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5E" w:rsidRPr="00AA3EB3" w:rsidRDefault="00054F5E" w:rsidP="00EB3661">
      <w:pPr>
        <w:ind w:right="-284"/>
        <w:rPr>
          <w:sz w:val="16"/>
          <w:szCs w:val="16"/>
        </w:rPr>
      </w:pPr>
      <w:bookmarkStart w:id="0" w:name="_GoBack"/>
      <w:bookmarkEnd w:id="0"/>
    </w:p>
    <w:p w:rsidR="00C50544" w:rsidRDefault="00C50544" w:rsidP="0044006A">
      <w:pPr>
        <w:tabs>
          <w:tab w:val="left" w:pos="4290"/>
        </w:tabs>
        <w:ind w:left="4320" w:hanging="4320"/>
        <w:jc w:val="both"/>
        <w:rPr>
          <w:sz w:val="22"/>
          <w:szCs w:val="22"/>
        </w:rPr>
      </w:pPr>
      <w:r>
        <w:rPr>
          <w:sz w:val="22"/>
          <w:szCs w:val="22"/>
        </w:rPr>
        <w:t>Рег. № ________</w:t>
      </w:r>
      <w:r>
        <w:rPr>
          <w:sz w:val="22"/>
          <w:szCs w:val="22"/>
        </w:rPr>
        <w:tab/>
        <w:t>Заведующему МБДОУ ЦРР - «Детский сад № 230»</w:t>
      </w:r>
    </w:p>
    <w:p w:rsidR="00C50544" w:rsidRDefault="00C50544" w:rsidP="0044006A">
      <w:pPr>
        <w:tabs>
          <w:tab w:val="left" w:pos="4290"/>
        </w:tabs>
        <w:ind w:left="4320" w:hanging="4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Ананиной</w:t>
      </w:r>
      <w:proofErr w:type="spellEnd"/>
      <w:r>
        <w:rPr>
          <w:sz w:val="22"/>
          <w:szCs w:val="22"/>
        </w:rPr>
        <w:t xml:space="preserve"> Елене Анатольевне</w:t>
      </w:r>
    </w:p>
    <w:p w:rsidR="00C50544" w:rsidRDefault="00C50544" w:rsidP="0044006A">
      <w:pPr>
        <w:ind w:left="4321"/>
        <w:rPr>
          <w:sz w:val="22"/>
          <w:szCs w:val="22"/>
        </w:rPr>
      </w:pPr>
      <w:r>
        <w:rPr>
          <w:sz w:val="22"/>
          <w:szCs w:val="22"/>
        </w:rPr>
        <w:t>от___________________________________________</w:t>
      </w:r>
    </w:p>
    <w:p w:rsidR="00C50544" w:rsidRDefault="00C50544" w:rsidP="0044006A">
      <w:pPr>
        <w:ind w:left="4321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:rsidR="00C50544" w:rsidRDefault="00C50544" w:rsidP="0044006A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>Ф.И.О.  родителя (законного представителя)</w:t>
      </w:r>
    </w:p>
    <w:p w:rsidR="00C50544" w:rsidRDefault="00C50544" w:rsidP="0044006A">
      <w:pPr>
        <w:ind w:left="4321"/>
        <w:rPr>
          <w:bCs/>
          <w:sz w:val="22"/>
          <w:szCs w:val="22"/>
        </w:rPr>
      </w:pPr>
      <w:r>
        <w:rPr>
          <w:bCs/>
          <w:sz w:val="22"/>
          <w:szCs w:val="22"/>
        </w:rPr>
        <w:t>адрес проживания: ____________________________</w:t>
      </w:r>
    </w:p>
    <w:p w:rsidR="00C50544" w:rsidRDefault="00C50544" w:rsidP="0044006A">
      <w:pPr>
        <w:ind w:left="4321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</w:t>
      </w:r>
    </w:p>
    <w:p w:rsidR="00C50544" w:rsidRDefault="00C50544" w:rsidP="0044006A">
      <w:pPr>
        <w:ind w:left="4321"/>
        <w:rPr>
          <w:bCs/>
          <w:sz w:val="22"/>
          <w:szCs w:val="22"/>
        </w:rPr>
      </w:pPr>
      <w:r>
        <w:rPr>
          <w:bCs/>
          <w:sz w:val="22"/>
          <w:szCs w:val="22"/>
        </w:rPr>
        <w:t>Паспорт: _____________________________________</w:t>
      </w:r>
    </w:p>
    <w:p w:rsidR="00C50544" w:rsidRPr="0044006A" w:rsidRDefault="00C50544" w:rsidP="0044006A">
      <w:pPr>
        <w:ind w:left="4321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</w:t>
      </w:r>
    </w:p>
    <w:p w:rsidR="00C50544" w:rsidRDefault="00C50544" w:rsidP="00C505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50544" w:rsidRDefault="00C50544" w:rsidP="00C50544">
      <w:pPr>
        <w:pStyle w:val="5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C50544" w:rsidRDefault="00C50544" w:rsidP="00C50544">
      <w:pPr>
        <w:rPr>
          <w:b/>
          <w:sz w:val="16"/>
          <w:szCs w:val="16"/>
        </w:rPr>
      </w:pPr>
    </w:p>
    <w:p w:rsidR="0044006A" w:rsidRPr="00AA3EB3" w:rsidRDefault="0044006A" w:rsidP="0044006A">
      <w:pPr>
        <w:ind w:right="-1"/>
        <w:rPr>
          <w:sz w:val="24"/>
          <w:szCs w:val="24"/>
        </w:rPr>
      </w:pPr>
      <w:r w:rsidRPr="00AA3EB3">
        <w:rPr>
          <w:sz w:val="22"/>
          <w:szCs w:val="22"/>
        </w:rPr>
        <w:t xml:space="preserve">Прошу  зачислить  в порядке перевода </w:t>
      </w:r>
      <w:proofErr w:type="gramStart"/>
      <w:r w:rsidRPr="00AA3EB3">
        <w:rPr>
          <w:sz w:val="22"/>
          <w:szCs w:val="22"/>
        </w:rPr>
        <w:t>из</w:t>
      </w:r>
      <w:proofErr w:type="gramEnd"/>
      <w:r w:rsidRPr="00AA3EB3">
        <w:rPr>
          <w:sz w:val="22"/>
          <w:szCs w:val="22"/>
        </w:rPr>
        <w:t xml:space="preserve"> </w:t>
      </w:r>
      <w:r>
        <w:rPr>
          <w:sz w:val="22"/>
          <w:szCs w:val="22"/>
        </w:rPr>
        <w:t>__</w:t>
      </w:r>
      <w:r w:rsidRPr="00AA3EB3">
        <w:rPr>
          <w:sz w:val="24"/>
          <w:szCs w:val="24"/>
        </w:rPr>
        <w:t>___________________________________________________________________________</w:t>
      </w:r>
    </w:p>
    <w:p w:rsidR="0044006A" w:rsidRPr="00AA3EB3" w:rsidRDefault="0044006A" w:rsidP="0044006A">
      <w:pPr>
        <w:ind w:right="-1"/>
        <w:jc w:val="center"/>
        <w:rPr>
          <w:sz w:val="24"/>
          <w:szCs w:val="24"/>
        </w:rPr>
      </w:pPr>
      <w:r w:rsidRPr="00AA3EB3">
        <w:t xml:space="preserve">(наименование образовательной организации; в случае переезда из другой местности - </w:t>
      </w:r>
      <w:proofErr w:type="gramStart"/>
      <w:r w:rsidRPr="00AA3EB3">
        <w:t>указать</w:t>
      </w:r>
      <w:proofErr w:type="gramEnd"/>
      <w:r w:rsidRPr="00AA3EB3">
        <w:t xml:space="preserve"> в том числе и населенный пункт, муниципальное образование, субъект Российской Федерации)</w:t>
      </w:r>
    </w:p>
    <w:p w:rsidR="00C50544" w:rsidRDefault="0044006A" w:rsidP="0044006A">
      <w:pPr>
        <w:spacing w:line="276" w:lineRule="auto"/>
        <w:rPr>
          <w:sz w:val="22"/>
          <w:szCs w:val="22"/>
        </w:rPr>
      </w:pPr>
      <w:r w:rsidRPr="00AA3EB3">
        <w:rPr>
          <w:sz w:val="22"/>
          <w:szCs w:val="22"/>
        </w:rPr>
        <w:t>моего ребенка</w:t>
      </w:r>
      <w:r w:rsidR="00C50544">
        <w:rPr>
          <w:sz w:val="22"/>
          <w:szCs w:val="22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068"/>
      </w:tblGrid>
      <w:tr w:rsidR="00C50544" w:rsidTr="003E4E0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0544" w:rsidRDefault="00C50544" w:rsidP="003E4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7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544" w:rsidRDefault="00C50544" w:rsidP="003E4E0F">
            <w:pPr>
              <w:spacing w:line="276" w:lineRule="auto"/>
              <w:rPr>
                <w:lang w:eastAsia="en-US"/>
              </w:rPr>
            </w:pPr>
          </w:p>
        </w:tc>
      </w:tr>
      <w:tr w:rsidR="00C50544" w:rsidTr="003E4E0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0544" w:rsidRDefault="00C50544" w:rsidP="003E4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544" w:rsidRDefault="00C50544" w:rsidP="003E4E0F">
            <w:pPr>
              <w:spacing w:line="276" w:lineRule="auto"/>
              <w:rPr>
                <w:lang w:eastAsia="en-US"/>
              </w:rPr>
            </w:pPr>
          </w:p>
        </w:tc>
      </w:tr>
      <w:tr w:rsidR="00C50544" w:rsidTr="003E4E0F">
        <w:trPr>
          <w:trHeight w:val="24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0544" w:rsidRDefault="00C50544" w:rsidP="003E4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идетельств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0544" w:rsidRDefault="00C50544" w:rsidP="003E4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рождении  (серия, номер)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544" w:rsidRDefault="00C50544" w:rsidP="003E4E0F">
            <w:pPr>
              <w:spacing w:line="276" w:lineRule="auto"/>
              <w:rPr>
                <w:lang w:eastAsia="en-US"/>
              </w:rPr>
            </w:pPr>
          </w:p>
        </w:tc>
      </w:tr>
      <w:tr w:rsidR="00C50544" w:rsidTr="003E4E0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50544" w:rsidRDefault="00C50544" w:rsidP="003E4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проживания ребенка (фактическое):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50544" w:rsidRDefault="00C50544" w:rsidP="003E4E0F">
            <w:pPr>
              <w:spacing w:line="276" w:lineRule="auto"/>
              <w:rPr>
                <w:lang w:eastAsia="en-US"/>
              </w:rPr>
            </w:pPr>
          </w:p>
        </w:tc>
      </w:tr>
      <w:tr w:rsidR="00C50544" w:rsidTr="003E4E0F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50544" w:rsidRDefault="00C50544" w:rsidP="003E4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 _____________________________  улица ___________________________________________</w:t>
            </w:r>
          </w:p>
          <w:p w:rsidR="00C50544" w:rsidRDefault="00C50544" w:rsidP="003E4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 ________________ корп. __________ кв. _____________________________________________</w:t>
            </w:r>
          </w:p>
        </w:tc>
      </w:tr>
    </w:tbl>
    <w:p w:rsidR="00C50544" w:rsidRDefault="00C50544" w:rsidP="00C50544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на обучение, по программе дошкольного образования</w:t>
      </w:r>
      <w:r>
        <w:rPr>
          <w:bCs/>
          <w:sz w:val="22"/>
          <w:szCs w:val="22"/>
        </w:rPr>
        <w:t xml:space="preserve"> в группу общеразвивающей направленности, с режимом пребывания _____________ час</w:t>
      </w:r>
      <w:proofErr w:type="gramStart"/>
      <w:r>
        <w:rPr>
          <w:bCs/>
          <w:sz w:val="22"/>
          <w:szCs w:val="22"/>
        </w:rPr>
        <w:t>а(</w:t>
      </w:r>
      <w:proofErr w:type="spellStart"/>
      <w:proofErr w:type="gramEnd"/>
      <w:r>
        <w:rPr>
          <w:bCs/>
          <w:sz w:val="22"/>
          <w:szCs w:val="22"/>
        </w:rPr>
        <w:t>ов</w:t>
      </w:r>
      <w:proofErr w:type="spellEnd"/>
      <w:r>
        <w:rPr>
          <w:bCs/>
          <w:sz w:val="22"/>
          <w:szCs w:val="22"/>
        </w:rPr>
        <w:t>)  с «____» _____________20____г.</w:t>
      </w:r>
    </w:p>
    <w:p w:rsidR="00C50544" w:rsidRDefault="00C50544" w:rsidP="00C5054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Ребенок в </w:t>
      </w:r>
      <w:proofErr w:type="gramStart"/>
      <w:r>
        <w:rPr>
          <w:bCs/>
          <w:sz w:val="22"/>
          <w:szCs w:val="22"/>
        </w:rPr>
        <w:t>обучении</w:t>
      </w:r>
      <w:proofErr w:type="gramEnd"/>
      <w:r>
        <w:rPr>
          <w:bCs/>
          <w:sz w:val="22"/>
          <w:szCs w:val="22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______________________________________________________. </w:t>
      </w:r>
    </w:p>
    <w:p w:rsidR="00C50544" w:rsidRDefault="00C50544" w:rsidP="00C50544">
      <w:pPr>
        <w:spacing w:line="276" w:lineRule="auto"/>
        <w:jc w:val="center"/>
        <w:rPr>
          <w:bCs/>
          <w:sz w:val="22"/>
          <w:szCs w:val="22"/>
        </w:rPr>
      </w:pPr>
      <w:proofErr w:type="gramStart"/>
      <w:r>
        <w:rPr>
          <w:bCs/>
          <w:sz w:val="18"/>
          <w:szCs w:val="18"/>
        </w:rPr>
        <w:t>нуждается</w:t>
      </w:r>
      <w:proofErr w:type="gramEnd"/>
      <w:r>
        <w:rPr>
          <w:bCs/>
          <w:sz w:val="18"/>
          <w:szCs w:val="18"/>
        </w:rPr>
        <w:t>/не нуждается</w:t>
      </w:r>
    </w:p>
    <w:p w:rsidR="00C50544" w:rsidRDefault="00C50544" w:rsidP="00C5054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Прошу организовать для моего ребенка обучение на русском языке (как родном языке).</w:t>
      </w:r>
    </w:p>
    <w:p w:rsidR="00C50544" w:rsidRDefault="00C50544" w:rsidP="00C50544">
      <w:pPr>
        <w:spacing w:line="276" w:lineRule="auto"/>
        <w:jc w:val="both"/>
        <w:rPr>
          <w:b/>
          <w:sz w:val="22"/>
          <w:szCs w:val="22"/>
        </w:rPr>
      </w:pPr>
    </w:p>
    <w:p w:rsidR="00C50544" w:rsidRDefault="00C50544" w:rsidP="00C50544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Сообщаю сведения о родителях (законных представителях) ребенка:</w:t>
      </w:r>
    </w:p>
    <w:p w:rsidR="00C50544" w:rsidRDefault="00C50544" w:rsidP="00C50544">
      <w:p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Мать:</w:t>
      </w:r>
      <w:r>
        <w:rPr>
          <w:sz w:val="22"/>
          <w:szCs w:val="22"/>
        </w:rPr>
        <w:t xml:space="preserve"> Ф.И.О. ________________________________________________________________________</w:t>
      </w:r>
    </w:p>
    <w:p w:rsidR="00C50544" w:rsidRDefault="00C50544" w:rsidP="00C505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Телефон _____________________________________________________________________________</w:t>
      </w:r>
    </w:p>
    <w:p w:rsidR="00C50544" w:rsidRDefault="00C50544" w:rsidP="00C505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Электронная почта: ___________________________________________________________________</w:t>
      </w:r>
    </w:p>
    <w:p w:rsidR="00C50544" w:rsidRDefault="00C50544" w:rsidP="00C50544">
      <w:p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Отец:</w:t>
      </w:r>
      <w:r>
        <w:rPr>
          <w:sz w:val="22"/>
          <w:szCs w:val="22"/>
        </w:rPr>
        <w:t xml:space="preserve"> Ф.И.О. ________________________________________________________________________</w:t>
      </w:r>
    </w:p>
    <w:p w:rsidR="00C50544" w:rsidRDefault="00C50544" w:rsidP="00C505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Телефон _____________________________________________________________________________</w:t>
      </w:r>
    </w:p>
    <w:p w:rsidR="00C50544" w:rsidRDefault="00C50544" w:rsidP="00C505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Электронная почта: ___________________________________________________________________</w:t>
      </w:r>
    </w:p>
    <w:p w:rsidR="00C50544" w:rsidRDefault="00C50544" w:rsidP="00C50544">
      <w:pPr>
        <w:spacing w:line="276" w:lineRule="auto"/>
        <w:rPr>
          <w:sz w:val="22"/>
          <w:szCs w:val="22"/>
        </w:rPr>
      </w:pPr>
    </w:p>
    <w:p w:rsidR="00C50544" w:rsidRDefault="00C50544" w:rsidP="00C505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Реквизиты документа подтверждающего установление опеки (при наличии) __________________</w:t>
      </w:r>
    </w:p>
    <w:p w:rsidR="00C50544" w:rsidRDefault="00C50544" w:rsidP="00C505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C50544" w:rsidRDefault="00C50544" w:rsidP="00C50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50544" w:rsidRDefault="00C50544" w:rsidP="00C50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С Уставом, лицензией на право ведения образовательной деятельности, Образовательной программой дошкольного образования, Правилами внутреннего распорядка воспитанников и их родителей (законных представителей), распорядительными актами Учредителя об установлении норматива затрат за присмотр и уход за детьми в МБДОУ взимаемой с родителей (законных представителей), приказом Комитета по образованию города Барнаула «Об утверждении перечня территорий, закрепленных за муниципальными бюджетными (автономными) дошкольными образовательными учреждениями город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арнаула»  и другими ознакомле</w:t>
      </w:r>
      <w:proofErr w:type="gramStart"/>
      <w:r>
        <w:rPr>
          <w:rFonts w:ascii="Times New Roman" w:hAnsi="Times New Roman" w:cs="Times New Roman"/>
          <w:sz w:val="22"/>
          <w:szCs w:val="22"/>
        </w:rPr>
        <w:t>н(</w:t>
      </w:r>
      <w:proofErr w:type="gramEnd"/>
      <w:r>
        <w:rPr>
          <w:rFonts w:ascii="Times New Roman" w:hAnsi="Times New Roman" w:cs="Times New Roman"/>
          <w:sz w:val="22"/>
          <w:szCs w:val="22"/>
        </w:rPr>
        <w:t>а).</w:t>
      </w:r>
    </w:p>
    <w:p w:rsidR="00C50544" w:rsidRDefault="00C50544" w:rsidP="00C50544">
      <w:pPr>
        <w:jc w:val="center"/>
        <w:rPr>
          <w:sz w:val="16"/>
          <w:szCs w:val="16"/>
        </w:rPr>
      </w:pPr>
    </w:p>
    <w:p w:rsidR="00C50544" w:rsidRDefault="00C50544" w:rsidP="00C5054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C50544" w:rsidRDefault="00C50544" w:rsidP="00C50544">
      <w:pPr>
        <w:rPr>
          <w:sz w:val="22"/>
          <w:szCs w:val="22"/>
        </w:rPr>
      </w:pPr>
    </w:p>
    <w:p w:rsidR="00054F5E" w:rsidRPr="00AA3EB3" w:rsidRDefault="00C50544" w:rsidP="00710236">
      <w:pPr>
        <w:rPr>
          <w:sz w:val="24"/>
          <w:szCs w:val="24"/>
        </w:rPr>
      </w:pPr>
      <w:r>
        <w:rPr>
          <w:sz w:val="22"/>
          <w:szCs w:val="22"/>
        </w:rPr>
        <w:t xml:space="preserve">«____» _______________ 20____год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>подпись</w:t>
      </w:r>
    </w:p>
    <w:sectPr w:rsidR="00054F5E" w:rsidRPr="00AA3EB3" w:rsidSect="00BE4AA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B3" w:rsidRDefault="00FC31B3" w:rsidP="005D5498">
      <w:r>
        <w:separator/>
      </w:r>
    </w:p>
  </w:endnote>
  <w:endnote w:type="continuationSeparator" w:id="0">
    <w:p w:rsidR="00FC31B3" w:rsidRDefault="00FC31B3" w:rsidP="005D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B3" w:rsidRDefault="00FC31B3" w:rsidP="005D5498">
      <w:r>
        <w:separator/>
      </w:r>
    </w:p>
  </w:footnote>
  <w:footnote w:type="continuationSeparator" w:id="0">
    <w:p w:rsidR="00FC31B3" w:rsidRDefault="00FC31B3" w:rsidP="005D5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8CD"/>
    <w:multiLevelType w:val="multilevel"/>
    <w:tmpl w:val="ED92AA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D30D01"/>
    <w:multiLevelType w:val="multilevel"/>
    <w:tmpl w:val="34DE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C8"/>
    <w:rsid w:val="00026B76"/>
    <w:rsid w:val="00035A79"/>
    <w:rsid w:val="00054F5E"/>
    <w:rsid w:val="0007353B"/>
    <w:rsid w:val="00082022"/>
    <w:rsid w:val="0009189B"/>
    <w:rsid w:val="00095465"/>
    <w:rsid w:val="000E4FF3"/>
    <w:rsid w:val="00100F73"/>
    <w:rsid w:val="001078B0"/>
    <w:rsid w:val="001629C0"/>
    <w:rsid w:val="001666BB"/>
    <w:rsid w:val="0017135F"/>
    <w:rsid w:val="001A193B"/>
    <w:rsid w:val="001D754C"/>
    <w:rsid w:val="001F4BD0"/>
    <w:rsid w:val="00205D47"/>
    <w:rsid w:val="00214614"/>
    <w:rsid w:val="0027490E"/>
    <w:rsid w:val="0027645A"/>
    <w:rsid w:val="002F112F"/>
    <w:rsid w:val="00330177"/>
    <w:rsid w:val="003325F3"/>
    <w:rsid w:val="0035742F"/>
    <w:rsid w:val="00361973"/>
    <w:rsid w:val="003813EF"/>
    <w:rsid w:val="003930A0"/>
    <w:rsid w:val="003A24B9"/>
    <w:rsid w:val="003A2F0F"/>
    <w:rsid w:val="003B6677"/>
    <w:rsid w:val="003C147D"/>
    <w:rsid w:val="003E30E1"/>
    <w:rsid w:val="003E36AA"/>
    <w:rsid w:val="003E7FD4"/>
    <w:rsid w:val="00422B3D"/>
    <w:rsid w:val="00423632"/>
    <w:rsid w:val="00426F94"/>
    <w:rsid w:val="00431AD2"/>
    <w:rsid w:val="0044006A"/>
    <w:rsid w:val="00444427"/>
    <w:rsid w:val="00491DB5"/>
    <w:rsid w:val="00494807"/>
    <w:rsid w:val="004978B2"/>
    <w:rsid w:val="004A0895"/>
    <w:rsid w:val="004A642A"/>
    <w:rsid w:val="004A73DB"/>
    <w:rsid w:val="004B15DB"/>
    <w:rsid w:val="004C39CF"/>
    <w:rsid w:val="004C75F7"/>
    <w:rsid w:val="005005E5"/>
    <w:rsid w:val="00520690"/>
    <w:rsid w:val="00524038"/>
    <w:rsid w:val="00526BE7"/>
    <w:rsid w:val="005354B4"/>
    <w:rsid w:val="005452CB"/>
    <w:rsid w:val="00546527"/>
    <w:rsid w:val="00554CDF"/>
    <w:rsid w:val="005B5DAD"/>
    <w:rsid w:val="005B7465"/>
    <w:rsid w:val="005D5498"/>
    <w:rsid w:val="005F4003"/>
    <w:rsid w:val="00637943"/>
    <w:rsid w:val="00664924"/>
    <w:rsid w:val="00710236"/>
    <w:rsid w:val="00725F75"/>
    <w:rsid w:val="0075172D"/>
    <w:rsid w:val="00786F33"/>
    <w:rsid w:val="007A66CE"/>
    <w:rsid w:val="007B300A"/>
    <w:rsid w:val="007B31D9"/>
    <w:rsid w:val="007C49F8"/>
    <w:rsid w:val="007D3933"/>
    <w:rsid w:val="007E1F6D"/>
    <w:rsid w:val="007E2B96"/>
    <w:rsid w:val="007E586F"/>
    <w:rsid w:val="007E6D37"/>
    <w:rsid w:val="0080411D"/>
    <w:rsid w:val="00842BE6"/>
    <w:rsid w:val="00842CC1"/>
    <w:rsid w:val="00842D9C"/>
    <w:rsid w:val="0088269A"/>
    <w:rsid w:val="008D655C"/>
    <w:rsid w:val="008F0607"/>
    <w:rsid w:val="008F1C35"/>
    <w:rsid w:val="00907B5C"/>
    <w:rsid w:val="00923B04"/>
    <w:rsid w:val="00950148"/>
    <w:rsid w:val="0095383A"/>
    <w:rsid w:val="00972642"/>
    <w:rsid w:val="009E1296"/>
    <w:rsid w:val="009E4B28"/>
    <w:rsid w:val="009F58D0"/>
    <w:rsid w:val="00A0165F"/>
    <w:rsid w:val="00A264CF"/>
    <w:rsid w:val="00A317D3"/>
    <w:rsid w:val="00A349D0"/>
    <w:rsid w:val="00A36967"/>
    <w:rsid w:val="00A43FD3"/>
    <w:rsid w:val="00A521EF"/>
    <w:rsid w:val="00A610C6"/>
    <w:rsid w:val="00A72B02"/>
    <w:rsid w:val="00A7490E"/>
    <w:rsid w:val="00A9429E"/>
    <w:rsid w:val="00AA3EB3"/>
    <w:rsid w:val="00AB6F9C"/>
    <w:rsid w:val="00B07002"/>
    <w:rsid w:val="00B1454F"/>
    <w:rsid w:val="00B20F35"/>
    <w:rsid w:val="00B36FC3"/>
    <w:rsid w:val="00B718A6"/>
    <w:rsid w:val="00B77BE2"/>
    <w:rsid w:val="00BB769A"/>
    <w:rsid w:val="00BC2B9F"/>
    <w:rsid w:val="00BD4383"/>
    <w:rsid w:val="00BE3DB1"/>
    <w:rsid w:val="00BE4AAB"/>
    <w:rsid w:val="00BE5B35"/>
    <w:rsid w:val="00BE7D12"/>
    <w:rsid w:val="00C04D4B"/>
    <w:rsid w:val="00C44EF8"/>
    <w:rsid w:val="00C50544"/>
    <w:rsid w:val="00C64AE2"/>
    <w:rsid w:val="00D25972"/>
    <w:rsid w:val="00D2635B"/>
    <w:rsid w:val="00D37F68"/>
    <w:rsid w:val="00D748A5"/>
    <w:rsid w:val="00D76116"/>
    <w:rsid w:val="00D91A14"/>
    <w:rsid w:val="00DA5017"/>
    <w:rsid w:val="00E012D3"/>
    <w:rsid w:val="00E06157"/>
    <w:rsid w:val="00E6372A"/>
    <w:rsid w:val="00E64400"/>
    <w:rsid w:val="00E86F05"/>
    <w:rsid w:val="00EB3661"/>
    <w:rsid w:val="00EB3E26"/>
    <w:rsid w:val="00ED3071"/>
    <w:rsid w:val="00F11B20"/>
    <w:rsid w:val="00F25989"/>
    <w:rsid w:val="00F83FC8"/>
    <w:rsid w:val="00FA1FD5"/>
    <w:rsid w:val="00FC31B3"/>
    <w:rsid w:val="00FE0C2B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A24B9"/>
    <w:pPr>
      <w:keepNext/>
      <w:widowControl/>
      <w:autoSpaceDE/>
      <w:autoSpaceDN/>
      <w:adjustRightInd/>
      <w:jc w:val="center"/>
      <w:outlineLvl w:val="4"/>
    </w:pPr>
    <w:rPr>
      <w:b/>
      <w:bCs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644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E64400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D54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D54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D54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54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A24B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2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2D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54F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_"/>
    <w:basedOn w:val="a0"/>
    <w:link w:val="1"/>
    <w:rsid w:val="0042363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f">
    <w:name w:val="Оглавление_"/>
    <w:basedOn w:val="a0"/>
    <w:rsid w:val="00423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0">
    <w:name w:val="Оглавление"/>
    <w:basedOn w:val="af"/>
    <w:rsid w:val="00423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</w:rPr>
  </w:style>
  <w:style w:type="character" w:customStyle="1" w:styleId="2">
    <w:name w:val="Оглавление (2)_"/>
    <w:basedOn w:val="a0"/>
    <w:link w:val="20"/>
    <w:rsid w:val="00423632"/>
    <w:rPr>
      <w:rFonts w:ascii="Microsoft Sans Serif" w:eastAsia="Microsoft Sans Serif" w:hAnsi="Microsoft Sans Serif" w:cs="Microsoft Sans Serif"/>
      <w:i/>
      <w:iCs/>
      <w:spacing w:val="-36"/>
      <w:sz w:val="39"/>
      <w:szCs w:val="39"/>
      <w:shd w:val="clear" w:color="auto" w:fill="FFFFFF"/>
    </w:rPr>
  </w:style>
  <w:style w:type="character" w:customStyle="1" w:styleId="3">
    <w:name w:val="Оглавление (3)_"/>
    <w:basedOn w:val="a0"/>
    <w:link w:val="30"/>
    <w:rsid w:val="00423632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30pt">
    <w:name w:val="Оглавление (3) + Курсив;Интервал 0 pt"/>
    <w:basedOn w:val="3"/>
    <w:rsid w:val="00423632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">
    <w:name w:val="Оглавление (4)_"/>
    <w:basedOn w:val="a0"/>
    <w:link w:val="40"/>
    <w:rsid w:val="00423632"/>
    <w:rPr>
      <w:rFonts w:ascii="Times New Roman" w:eastAsia="Times New Roman" w:hAnsi="Times New Roman" w:cs="Times New Roman"/>
      <w:spacing w:val="1"/>
      <w:sz w:val="12"/>
      <w:szCs w:val="12"/>
      <w:shd w:val="clear" w:color="auto" w:fill="FFFFFF"/>
    </w:rPr>
  </w:style>
  <w:style w:type="character" w:customStyle="1" w:styleId="4185pt0pt">
    <w:name w:val="Оглавление (4) + 18;5 pt;Интервал 0 pt"/>
    <w:basedOn w:val="4"/>
    <w:rsid w:val="00423632"/>
    <w:rPr>
      <w:rFonts w:ascii="Times New Roman" w:eastAsia="Times New Roman" w:hAnsi="Times New Roman" w:cs="Times New Roman"/>
      <w:color w:val="000000"/>
      <w:spacing w:val="-19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51">
    <w:name w:val="Оглавление (5)_"/>
    <w:basedOn w:val="a0"/>
    <w:link w:val="52"/>
    <w:rsid w:val="00423632"/>
    <w:rPr>
      <w:rFonts w:ascii="Franklin Gothic Heavy" w:eastAsia="Franklin Gothic Heavy" w:hAnsi="Franklin Gothic Heavy" w:cs="Franklin Gothic Heavy"/>
      <w:sz w:val="12"/>
      <w:szCs w:val="12"/>
      <w:shd w:val="clear" w:color="auto" w:fill="FFFFFF"/>
      <w:lang w:val="en-US"/>
    </w:rPr>
  </w:style>
  <w:style w:type="character" w:customStyle="1" w:styleId="5TimesNewRoman55pt0pt">
    <w:name w:val="Оглавление (5) + Times New Roman;5;5 pt;Курсив;Интервал 0 pt"/>
    <w:basedOn w:val="51"/>
    <w:rsid w:val="00423632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e"/>
    <w:rsid w:val="00423632"/>
    <w:pPr>
      <w:shd w:val="clear" w:color="auto" w:fill="FFFFFF"/>
      <w:autoSpaceDE/>
      <w:autoSpaceDN/>
      <w:adjustRightInd/>
      <w:spacing w:after="360" w:line="0" w:lineRule="atLeast"/>
      <w:jc w:val="right"/>
    </w:pPr>
    <w:rPr>
      <w:spacing w:val="2"/>
      <w:sz w:val="21"/>
      <w:szCs w:val="21"/>
      <w:lang w:eastAsia="en-US"/>
    </w:rPr>
  </w:style>
  <w:style w:type="paragraph" w:customStyle="1" w:styleId="20">
    <w:name w:val="Оглавление (2)"/>
    <w:basedOn w:val="a"/>
    <w:link w:val="2"/>
    <w:rsid w:val="00423632"/>
    <w:pPr>
      <w:shd w:val="clear" w:color="auto" w:fill="FFFFFF"/>
      <w:autoSpaceDE/>
      <w:autoSpaceDN/>
      <w:adjustRightInd/>
      <w:spacing w:before="60"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36"/>
      <w:sz w:val="39"/>
      <w:szCs w:val="39"/>
      <w:lang w:eastAsia="en-US"/>
    </w:rPr>
  </w:style>
  <w:style w:type="paragraph" w:customStyle="1" w:styleId="30">
    <w:name w:val="Оглавление (3)"/>
    <w:basedOn w:val="a"/>
    <w:link w:val="3"/>
    <w:rsid w:val="00423632"/>
    <w:pPr>
      <w:shd w:val="clear" w:color="auto" w:fill="FFFFFF"/>
      <w:autoSpaceDE/>
      <w:autoSpaceDN/>
      <w:adjustRightInd/>
      <w:spacing w:line="0" w:lineRule="atLeast"/>
      <w:jc w:val="both"/>
    </w:pPr>
    <w:rPr>
      <w:spacing w:val="-1"/>
      <w:sz w:val="15"/>
      <w:szCs w:val="15"/>
      <w:lang w:eastAsia="en-US"/>
    </w:rPr>
  </w:style>
  <w:style w:type="paragraph" w:customStyle="1" w:styleId="40">
    <w:name w:val="Оглавление (4)"/>
    <w:basedOn w:val="a"/>
    <w:link w:val="4"/>
    <w:rsid w:val="00423632"/>
    <w:pPr>
      <w:shd w:val="clear" w:color="auto" w:fill="FFFFFF"/>
      <w:autoSpaceDE/>
      <w:autoSpaceDN/>
      <w:adjustRightInd/>
      <w:spacing w:after="180" w:line="0" w:lineRule="atLeast"/>
      <w:jc w:val="both"/>
    </w:pPr>
    <w:rPr>
      <w:spacing w:val="1"/>
      <w:sz w:val="12"/>
      <w:szCs w:val="12"/>
      <w:lang w:eastAsia="en-US"/>
    </w:rPr>
  </w:style>
  <w:style w:type="paragraph" w:customStyle="1" w:styleId="52">
    <w:name w:val="Оглавление (5)"/>
    <w:basedOn w:val="a"/>
    <w:link w:val="51"/>
    <w:rsid w:val="00423632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="Franklin Gothic Heavy" w:eastAsia="Franklin Gothic Heavy" w:hAnsi="Franklin Gothic Heavy" w:cs="Franklin Gothic Heavy"/>
      <w:sz w:val="12"/>
      <w:szCs w:val="12"/>
      <w:lang w:val="en-US" w:eastAsia="en-US"/>
    </w:rPr>
  </w:style>
  <w:style w:type="character" w:customStyle="1" w:styleId="21">
    <w:name w:val="Основной текст (2)_"/>
    <w:basedOn w:val="a0"/>
    <w:link w:val="22"/>
    <w:rsid w:val="00FE0C2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0C2B"/>
    <w:pPr>
      <w:shd w:val="clear" w:color="auto" w:fill="FFFFFF"/>
      <w:autoSpaceDE/>
      <w:autoSpaceDN/>
      <w:adjustRightInd/>
      <w:spacing w:before="60" w:after="60" w:line="0" w:lineRule="atLeast"/>
    </w:pPr>
    <w:rPr>
      <w:spacing w:val="2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A24B9"/>
    <w:pPr>
      <w:keepNext/>
      <w:widowControl/>
      <w:autoSpaceDE/>
      <w:autoSpaceDN/>
      <w:adjustRightInd/>
      <w:jc w:val="center"/>
      <w:outlineLvl w:val="4"/>
    </w:pPr>
    <w:rPr>
      <w:b/>
      <w:bCs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644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E64400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D54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D54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D54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54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A24B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2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2D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54F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_"/>
    <w:basedOn w:val="a0"/>
    <w:link w:val="1"/>
    <w:rsid w:val="0042363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f">
    <w:name w:val="Оглавление_"/>
    <w:basedOn w:val="a0"/>
    <w:rsid w:val="00423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0">
    <w:name w:val="Оглавление"/>
    <w:basedOn w:val="af"/>
    <w:rsid w:val="00423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</w:rPr>
  </w:style>
  <w:style w:type="character" w:customStyle="1" w:styleId="2">
    <w:name w:val="Оглавление (2)_"/>
    <w:basedOn w:val="a0"/>
    <w:link w:val="20"/>
    <w:rsid w:val="00423632"/>
    <w:rPr>
      <w:rFonts w:ascii="Microsoft Sans Serif" w:eastAsia="Microsoft Sans Serif" w:hAnsi="Microsoft Sans Serif" w:cs="Microsoft Sans Serif"/>
      <w:i/>
      <w:iCs/>
      <w:spacing w:val="-36"/>
      <w:sz w:val="39"/>
      <w:szCs w:val="39"/>
      <w:shd w:val="clear" w:color="auto" w:fill="FFFFFF"/>
    </w:rPr>
  </w:style>
  <w:style w:type="character" w:customStyle="1" w:styleId="3">
    <w:name w:val="Оглавление (3)_"/>
    <w:basedOn w:val="a0"/>
    <w:link w:val="30"/>
    <w:rsid w:val="00423632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30pt">
    <w:name w:val="Оглавление (3) + Курсив;Интервал 0 pt"/>
    <w:basedOn w:val="3"/>
    <w:rsid w:val="00423632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">
    <w:name w:val="Оглавление (4)_"/>
    <w:basedOn w:val="a0"/>
    <w:link w:val="40"/>
    <w:rsid w:val="00423632"/>
    <w:rPr>
      <w:rFonts w:ascii="Times New Roman" w:eastAsia="Times New Roman" w:hAnsi="Times New Roman" w:cs="Times New Roman"/>
      <w:spacing w:val="1"/>
      <w:sz w:val="12"/>
      <w:szCs w:val="12"/>
      <w:shd w:val="clear" w:color="auto" w:fill="FFFFFF"/>
    </w:rPr>
  </w:style>
  <w:style w:type="character" w:customStyle="1" w:styleId="4185pt0pt">
    <w:name w:val="Оглавление (4) + 18;5 pt;Интервал 0 pt"/>
    <w:basedOn w:val="4"/>
    <w:rsid w:val="00423632"/>
    <w:rPr>
      <w:rFonts w:ascii="Times New Roman" w:eastAsia="Times New Roman" w:hAnsi="Times New Roman" w:cs="Times New Roman"/>
      <w:color w:val="000000"/>
      <w:spacing w:val="-19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51">
    <w:name w:val="Оглавление (5)_"/>
    <w:basedOn w:val="a0"/>
    <w:link w:val="52"/>
    <w:rsid w:val="00423632"/>
    <w:rPr>
      <w:rFonts w:ascii="Franklin Gothic Heavy" w:eastAsia="Franklin Gothic Heavy" w:hAnsi="Franklin Gothic Heavy" w:cs="Franklin Gothic Heavy"/>
      <w:sz w:val="12"/>
      <w:szCs w:val="12"/>
      <w:shd w:val="clear" w:color="auto" w:fill="FFFFFF"/>
      <w:lang w:val="en-US"/>
    </w:rPr>
  </w:style>
  <w:style w:type="character" w:customStyle="1" w:styleId="5TimesNewRoman55pt0pt">
    <w:name w:val="Оглавление (5) + Times New Roman;5;5 pt;Курсив;Интервал 0 pt"/>
    <w:basedOn w:val="51"/>
    <w:rsid w:val="00423632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e"/>
    <w:rsid w:val="00423632"/>
    <w:pPr>
      <w:shd w:val="clear" w:color="auto" w:fill="FFFFFF"/>
      <w:autoSpaceDE/>
      <w:autoSpaceDN/>
      <w:adjustRightInd/>
      <w:spacing w:after="360" w:line="0" w:lineRule="atLeast"/>
      <w:jc w:val="right"/>
    </w:pPr>
    <w:rPr>
      <w:spacing w:val="2"/>
      <w:sz w:val="21"/>
      <w:szCs w:val="21"/>
      <w:lang w:eastAsia="en-US"/>
    </w:rPr>
  </w:style>
  <w:style w:type="paragraph" w:customStyle="1" w:styleId="20">
    <w:name w:val="Оглавление (2)"/>
    <w:basedOn w:val="a"/>
    <w:link w:val="2"/>
    <w:rsid w:val="00423632"/>
    <w:pPr>
      <w:shd w:val="clear" w:color="auto" w:fill="FFFFFF"/>
      <w:autoSpaceDE/>
      <w:autoSpaceDN/>
      <w:adjustRightInd/>
      <w:spacing w:before="60"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36"/>
      <w:sz w:val="39"/>
      <w:szCs w:val="39"/>
      <w:lang w:eastAsia="en-US"/>
    </w:rPr>
  </w:style>
  <w:style w:type="paragraph" w:customStyle="1" w:styleId="30">
    <w:name w:val="Оглавление (3)"/>
    <w:basedOn w:val="a"/>
    <w:link w:val="3"/>
    <w:rsid w:val="00423632"/>
    <w:pPr>
      <w:shd w:val="clear" w:color="auto" w:fill="FFFFFF"/>
      <w:autoSpaceDE/>
      <w:autoSpaceDN/>
      <w:adjustRightInd/>
      <w:spacing w:line="0" w:lineRule="atLeast"/>
      <w:jc w:val="both"/>
    </w:pPr>
    <w:rPr>
      <w:spacing w:val="-1"/>
      <w:sz w:val="15"/>
      <w:szCs w:val="15"/>
      <w:lang w:eastAsia="en-US"/>
    </w:rPr>
  </w:style>
  <w:style w:type="paragraph" w:customStyle="1" w:styleId="40">
    <w:name w:val="Оглавление (4)"/>
    <w:basedOn w:val="a"/>
    <w:link w:val="4"/>
    <w:rsid w:val="00423632"/>
    <w:pPr>
      <w:shd w:val="clear" w:color="auto" w:fill="FFFFFF"/>
      <w:autoSpaceDE/>
      <w:autoSpaceDN/>
      <w:adjustRightInd/>
      <w:spacing w:after="180" w:line="0" w:lineRule="atLeast"/>
      <w:jc w:val="both"/>
    </w:pPr>
    <w:rPr>
      <w:spacing w:val="1"/>
      <w:sz w:val="12"/>
      <w:szCs w:val="12"/>
      <w:lang w:eastAsia="en-US"/>
    </w:rPr>
  </w:style>
  <w:style w:type="paragraph" w:customStyle="1" w:styleId="52">
    <w:name w:val="Оглавление (5)"/>
    <w:basedOn w:val="a"/>
    <w:link w:val="51"/>
    <w:rsid w:val="00423632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="Franklin Gothic Heavy" w:eastAsia="Franklin Gothic Heavy" w:hAnsi="Franklin Gothic Heavy" w:cs="Franklin Gothic Heavy"/>
      <w:sz w:val="12"/>
      <w:szCs w:val="12"/>
      <w:lang w:val="en-US" w:eastAsia="en-US"/>
    </w:rPr>
  </w:style>
  <w:style w:type="character" w:customStyle="1" w:styleId="21">
    <w:name w:val="Основной текст (2)_"/>
    <w:basedOn w:val="a0"/>
    <w:link w:val="22"/>
    <w:rsid w:val="00FE0C2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0C2B"/>
    <w:pPr>
      <w:shd w:val="clear" w:color="auto" w:fill="FFFFFF"/>
      <w:autoSpaceDE/>
      <w:autoSpaceDN/>
      <w:adjustRightInd/>
      <w:spacing w:before="60" w:after="60" w:line="0" w:lineRule="atLeast"/>
    </w:pPr>
    <w:rPr>
      <w:spacing w:val="2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24D9-51E3-40A7-9536-43C72639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2</cp:revision>
  <cp:lastPrinted>2020-11-11T01:59:00Z</cp:lastPrinted>
  <dcterms:created xsi:type="dcterms:W3CDTF">2020-11-11T02:59:00Z</dcterms:created>
  <dcterms:modified xsi:type="dcterms:W3CDTF">2020-11-11T02:59:00Z</dcterms:modified>
</cp:coreProperties>
</file>